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01EE4CEA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C37F13">
              <w:rPr>
                <w:rFonts w:asciiTheme="minorHAnsi" w:hAnsiTheme="minorHAnsi" w:cstheme="minorHAnsi"/>
                <w:b w:val="0"/>
              </w:rPr>
              <w:t xml:space="preserve">Diadri </w:t>
            </w:r>
            <w:proofErr w:type="spellStart"/>
            <w:r w:rsidR="00C37F13">
              <w:rPr>
                <w:rFonts w:asciiTheme="minorHAnsi" w:hAnsiTheme="minorHAnsi" w:cstheme="minorHAnsi"/>
                <w:b w:val="0"/>
              </w:rPr>
              <w:t>Weerasekera</w:t>
            </w:r>
            <w:proofErr w:type="spellEnd"/>
            <w:r w:rsidR="00C37F13">
              <w:rPr>
                <w:rFonts w:asciiTheme="minorHAnsi" w:hAnsiTheme="minorHAnsi" w:cstheme="minorHAnsi"/>
                <w:b w:val="0"/>
              </w:rPr>
              <w:t>/20210381</w:t>
            </w:r>
            <w:r w:rsidR="00F55A85">
              <w:rPr>
                <w:rFonts w:asciiTheme="minorHAnsi" w:hAnsiTheme="minorHAnsi" w:cstheme="minorHAnsi"/>
                <w:b w:val="0"/>
              </w:rPr>
              <w:t>(IIT)_18671238(</w:t>
            </w:r>
            <w:proofErr w:type="spellStart"/>
            <w:r w:rsidR="00F55A85">
              <w:rPr>
                <w:rFonts w:asciiTheme="minorHAnsi" w:hAnsiTheme="minorHAnsi" w:cstheme="minorHAnsi"/>
                <w:b w:val="0"/>
              </w:rPr>
              <w:t>UoW</w:t>
            </w:r>
            <w:proofErr w:type="spellEnd"/>
            <w:r w:rsidR="00F55A85">
              <w:rPr>
                <w:rFonts w:asciiTheme="minorHAnsi" w:hAnsiTheme="minorHAnsi" w:cstheme="minorHAnsi"/>
                <w:b w:val="0"/>
              </w:rPr>
              <w:t>)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271E62C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C37F13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90699E" w:rsidRPr="0090699E">
              <w:rPr>
                <w:rFonts w:asciiTheme="minorHAnsi" w:hAnsiTheme="minorHAnsi" w:cstheme="minorHAnsi"/>
                <w:b w:val="0"/>
                <w:bCs/>
                <w:shd w:val="clear" w:color="auto" w:fill="FFFFFF"/>
              </w:rPr>
              <w:t>Mr. Torin Wirasinghe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068439BA" w:rsidR="003F60DA" w:rsidRPr="003F60DA" w:rsidRDefault="00727C8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52C3124E" w:rsidR="003F60DA" w:rsidRPr="003F60DA" w:rsidRDefault="00727C8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EF74363" w:rsidR="003F60DA" w:rsidRPr="003F60DA" w:rsidRDefault="00727C8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1BF64C39" w14:textId="57D9073F" w:rsidR="003F60DA" w:rsidRPr="003F60DA" w:rsidRDefault="00727C8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BF3E5CF" w:rsidR="003F60DA" w:rsidRPr="003F60DA" w:rsidRDefault="00727C8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2126" w:type="dxa"/>
          </w:tcPr>
          <w:p w14:paraId="38BE080A" w14:textId="2AD64DAE" w:rsidR="003F60DA" w:rsidRPr="003F60DA" w:rsidRDefault="00727C8C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479D245A" w:rsidR="003F60DA" w:rsidRPr="003F60DA" w:rsidRDefault="004B0A2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D504963" w14:textId="6934AADF" w:rsidR="003F60DA" w:rsidRPr="003F60DA" w:rsidRDefault="004B0A2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76FE74D8" w:rsidR="003F60DA" w:rsidRPr="003F60DA" w:rsidRDefault="004B0A2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33753AC" w14:textId="326046FC" w:rsidR="003F60DA" w:rsidRPr="003F60DA" w:rsidRDefault="004B0A2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09343291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E0D2D74" w14:textId="198ABF58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4E572756" w:rsidR="007B7831" w:rsidRPr="003F60DA" w:rsidRDefault="009A4A0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982AA90" w14:textId="4A4D649A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3D01F61D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7FB4B020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6A0771E6" w:rsidR="007B7831" w:rsidRPr="003F60DA" w:rsidRDefault="009A4A0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220EBED3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2977" w:type="dxa"/>
          </w:tcPr>
          <w:p w14:paraId="5FEFA071" w14:textId="1C5CC7BE" w:rsidR="007B7831" w:rsidRPr="003F60DA" w:rsidRDefault="009A4A0C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0382DCCA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038C8916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146196B3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3F8F147A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42F814BD" w:rsidR="007B7831" w:rsidRPr="003F60DA" w:rsidRDefault="004B0A2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7E12CA75" w:rsidR="007B7831" w:rsidRPr="003F60DA" w:rsidRDefault="00CC0DC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6EDE15CE" w:rsidR="007B7831" w:rsidRPr="003F60DA" w:rsidRDefault="00CC0DC9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35135337" w:rsidR="00C410D8" w:rsidRPr="003F60DA" w:rsidRDefault="00D31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ultiple progression outcomes are predicted</w:t>
            </w:r>
          </w:p>
        </w:tc>
        <w:tc>
          <w:tcPr>
            <w:tcW w:w="2126" w:type="dxa"/>
          </w:tcPr>
          <w:p w14:paraId="16A5A338" w14:textId="3ED79C7D" w:rsidR="00C410D8" w:rsidRPr="003F60DA" w:rsidRDefault="00D31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61C9D56A" w:rsidR="007B7831" w:rsidRPr="003F60DA" w:rsidRDefault="00D31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sts loop when ‘q’ is entered</w:t>
            </w:r>
          </w:p>
        </w:tc>
        <w:tc>
          <w:tcPr>
            <w:tcW w:w="2126" w:type="dxa"/>
          </w:tcPr>
          <w:p w14:paraId="65780402" w14:textId="561A6D1F" w:rsidR="007B7831" w:rsidRPr="003F60DA" w:rsidRDefault="00D31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3F9F7D62" w14:textId="77777777" w:rsidR="00D314F2" w:rsidRPr="00D314F2" w:rsidRDefault="00D314F2" w:rsidP="00D314F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  *</w:t>
            </w:r>
          </w:p>
          <w:p w14:paraId="6499F9B5" w14:textId="77777777" w:rsidR="00D314F2" w:rsidRPr="00D314F2" w:rsidRDefault="00D314F2" w:rsidP="00D314F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</w:t>
            </w:r>
            <w:proofErr w:type="gramStart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>2  :</w:t>
            </w:r>
            <w:proofErr w:type="gramEnd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  **</w:t>
            </w:r>
          </w:p>
          <w:p w14:paraId="020D7E2F" w14:textId="77777777" w:rsidR="00D314F2" w:rsidRPr="00D314F2" w:rsidRDefault="00D314F2" w:rsidP="00D314F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>4  :</w:t>
            </w:r>
            <w:proofErr w:type="gramEnd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  ****</w:t>
            </w:r>
          </w:p>
          <w:p w14:paraId="5AAE73FD" w14:textId="77777777" w:rsidR="00D314F2" w:rsidRPr="00D314F2" w:rsidRDefault="00D314F2" w:rsidP="00D314F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>1  :</w:t>
            </w:r>
            <w:proofErr w:type="gramEnd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  *</w:t>
            </w:r>
          </w:p>
          <w:p w14:paraId="3B1799EF" w14:textId="71A4A37A" w:rsidR="007B7831" w:rsidRPr="003F60DA" w:rsidRDefault="00D314F2" w:rsidP="00D314F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>8  outcomes</w:t>
            </w:r>
            <w:proofErr w:type="gramEnd"/>
            <w:r w:rsidRPr="00D314F2">
              <w:rPr>
                <w:rFonts w:asciiTheme="minorHAnsi" w:hAnsiTheme="minorHAnsi"/>
                <w:b w:val="0"/>
                <w:sz w:val="22"/>
                <w:szCs w:val="22"/>
              </w:rPr>
              <w:t xml:space="preserve"> in total</w:t>
            </w:r>
          </w:p>
        </w:tc>
        <w:tc>
          <w:tcPr>
            <w:tcW w:w="2126" w:type="dxa"/>
          </w:tcPr>
          <w:p w14:paraId="137948F5" w14:textId="419D0D82" w:rsidR="007B7831" w:rsidRPr="003F60DA" w:rsidRDefault="00D314F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141"/>
        <w:gridCol w:w="3253"/>
        <w:gridCol w:w="3119"/>
        <w:gridCol w:w="850"/>
      </w:tblGrid>
      <w:tr w:rsidR="003863AF" w:rsidRPr="003F60DA" w14:paraId="036E9D38" w14:textId="77777777" w:rsidTr="00240692">
        <w:tc>
          <w:tcPr>
            <w:tcW w:w="4961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11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85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240692">
        <w:tc>
          <w:tcPr>
            <w:tcW w:w="567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253" w:type="dxa"/>
          </w:tcPr>
          <w:p w14:paraId="3F9CD728" w14:textId="77777777" w:rsidR="00B77144" w:rsidRPr="00240692" w:rsidRDefault="00B77144" w:rsidP="00B7714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40692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</w:t>
            </w:r>
            <w:r w:rsidR="00DE4009" w:rsidRPr="00240692">
              <w:rPr>
                <w:rFonts w:asciiTheme="minorHAnsi" w:hAnsiTheme="minorHAnsi"/>
                <w:b w:val="0"/>
                <w:sz w:val="16"/>
                <w:szCs w:val="16"/>
              </w:rPr>
              <w:t>4</w:t>
            </w:r>
            <w:r w:rsidRPr="00240692">
              <w:rPr>
                <w:rFonts w:asciiTheme="minorHAnsi" w:hAnsiTheme="minorHAnsi"/>
                <w:b w:val="0"/>
                <w:sz w:val="16"/>
                <w:szCs w:val="16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119" w:type="dxa"/>
          </w:tcPr>
          <w:p w14:paraId="07F1BCEA" w14:textId="77777777" w:rsidR="00240692" w:rsidRPr="00240692" w:rsidRDefault="00240692" w:rsidP="00240692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40692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</w:t>
            </w:r>
            <w:proofErr w:type="gramStart"/>
            <w:r w:rsidRPr="00240692">
              <w:rPr>
                <w:rFonts w:asciiTheme="minorHAnsi" w:hAnsiTheme="minorHAnsi"/>
                <w:b w:val="0"/>
                <w:sz w:val="16"/>
                <w:szCs w:val="16"/>
              </w:rPr>
              <w:t>1  Trailer</w:t>
            </w:r>
            <w:proofErr w:type="gramEnd"/>
            <w:r w:rsidRPr="00240692">
              <w:rPr>
                <w:rFonts w:asciiTheme="minorHAnsi" w:hAnsiTheme="minorHAnsi"/>
                <w:b w:val="0"/>
                <w:sz w:val="16"/>
                <w:szCs w:val="16"/>
              </w:rPr>
              <w:t xml:space="preserve"> 2  Retriever 4  Excluded 1</w:t>
            </w:r>
          </w:p>
          <w:p w14:paraId="5FE90CF6" w14:textId="09F98ABC" w:rsidR="00240692" w:rsidRPr="00240692" w:rsidRDefault="00240692" w:rsidP="0024069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*           </w:t>
            </w:r>
            <w:r w:rsidR="009A4A0C"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 *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>*              *</w:t>
            </w:r>
          </w:p>
          <w:p w14:paraId="0AA31CCD" w14:textId="2829A6EC" w:rsidR="00240692" w:rsidRPr="00240692" w:rsidRDefault="00240692" w:rsidP="0024069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9A4A0C"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*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2E949960" w14:textId="376B2C1E" w:rsidR="00240692" w:rsidRPr="00240692" w:rsidRDefault="00240692" w:rsidP="0024069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="009A4A0C"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>*</w:t>
            </w:r>
          </w:p>
          <w:p w14:paraId="3F5EF4D9" w14:textId="3ACB8338" w:rsidR="00B77144" w:rsidRPr="003F60DA" w:rsidRDefault="00240692" w:rsidP="0024069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 w:rsidR="009A4A0C">
              <w:rPr>
                <w:rFonts w:asciiTheme="minorHAnsi" w:hAnsiTheme="minorHAnsi"/>
                <w:b w:val="0"/>
                <w:sz w:val="20"/>
                <w:szCs w:val="20"/>
              </w:rPr>
              <w:t xml:space="preserve">  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240692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</w:tc>
        <w:tc>
          <w:tcPr>
            <w:tcW w:w="850" w:type="dxa"/>
          </w:tcPr>
          <w:p w14:paraId="38E3F2A3" w14:textId="7EF93162" w:rsidR="00B77144" w:rsidRPr="003F60DA" w:rsidRDefault="00846809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240692">
        <w:tc>
          <w:tcPr>
            <w:tcW w:w="567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253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3119" w:type="dxa"/>
          </w:tcPr>
          <w:p w14:paraId="3110AD4D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Progress - 120 0 0</w:t>
            </w:r>
          </w:p>
          <w:p w14:paraId="67D51F70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Progress (Module trailer) - 100 0 20</w:t>
            </w:r>
          </w:p>
          <w:p w14:paraId="7623FBED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Progress (Module trailer) - 100 20 0</w:t>
            </w:r>
          </w:p>
          <w:p w14:paraId="5D84B70B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 80 20 20</w:t>
            </w:r>
          </w:p>
          <w:p w14:paraId="476F1C41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 60 0 60</w:t>
            </w:r>
          </w:p>
          <w:p w14:paraId="0C9BBBBD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 40 40 40</w:t>
            </w:r>
          </w:p>
          <w:p w14:paraId="4D7DF822" w14:textId="77777777" w:rsidR="00D37964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 20 40 60</w:t>
            </w:r>
          </w:p>
          <w:p w14:paraId="71D4E743" w14:textId="74A50C36" w:rsidR="003863AF" w:rsidRPr="00C37F13" w:rsidRDefault="00D37964" w:rsidP="00D37964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Exclude - 40 0 80</w:t>
            </w:r>
          </w:p>
        </w:tc>
        <w:tc>
          <w:tcPr>
            <w:tcW w:w="850" w:type="dxa"/>
          </w:tcPr>
          <w:p w14:paraId="0FB8E24A" w14:textId="474910C9" w:rsidR="003863AF" w:rsidRPr="003F60DA" w:rsidRDefault="00C37F1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240692">
        <w:tc>
          <w:tcPr>
            <w:tcW w:w="567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253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119" w:type="dxa"/>
          </w:tcPr>
          <w:p w14:paraId="330651EF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Progress -120,0,0</w:t>
            </w:r>
          </w:p>
          <w:p w14:paraId="1482199D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Progress (Module trailer) -100,0,20</w:t>
            </w:r>
          </w:p>
          <w:p w14:paraId="5E1D6311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Progress (Module trailer) -100,20,0</w:t>
            </w:r>
          </w:p>
          <w:p w14:paraId="286E6482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80,20,20</w:t>
            </w:r>
          </w:p>
          <w:p w14:paraId="2E12A732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60,0,60</w:t>
            </w:r>
          </w:p>
          <w:p w14:paraId="1CA4E615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40,40,40</w:t>
            </w:r>
          </w:p>
          <w:p w14:paraId="7D1B80F4" w14:textId="77777777" w:rsidR="00C37F13" w:rsidRPr="00C37F13" w:rsidRDefault="00C37F13" w:rsidP="00C37F13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Module retriever -20,40,60</w:t>
            </w:r>
          </w:p>
          <w:p w14:paraId="4DFEBE57" w14:textId="232EFBDD" w:rsidR="003863AF" w:rsidRPr="003F60DA" w:rsidRDefault="00C37F13" w:rsidP="00C37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37F13">
              <w:rPr>
                <w:rFonts w:asciiTheme="minorHAnsi" w:hAnsiTheme="minorHAnsi"/>
                <w:b w:val="0"/>
                <w:sz w:val="16"/>
                <w:szCs w:val="16"/>
              </w:rPr>
              <w:t>Exclude -40,0,80</w:t>
            </w:r>
          </w:p>
        </w:tc>
        <w:tc>
          <w:tcPr>
            <w:tcW w:w="850" w:type="dxa"/>
          </w:tcPr>
          <w:p w14:paraId="40D8FAD4" w14:textId="6D66F1CC" w:rsidR="003863AF" w:rsidRPr="003F60DA" w:rsidRDefault="00C37F13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5E3C0483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F860935" w14:textId="141C0B27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2E482EE" w14:textId="637F9AEF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1679EB0" w14:textId="3BC194D2" w:rsidR="001D6CEC" w:rsidRPr="0019070C" w:rsidRDefault="0019070C">
      <w:pPr>
        <w:rPr>
          <w:rFonts w:asciiTheme="minorHAnsi" w:hAnsiTheme="minorHAnsi" w:cs="Courier New"/>
          <w:color w:val="323232"/>
          <w:lang w:eastAsia="en-GB"/>
        </w:rPr>
      </w:pPr>
      <w:r w:rsidRPr="0019070C">
        <w:rPr>
          <w:rFonts w:asciiTheme="minorHAnsi" w:hAnsiTheme="minorHAnsi" w:cs="Courier New"/>
          <w:color w:val="323232"/>
          <w:lang w:eastAsia="en-GB"/>
        </w:rPr>
        <w:t>** Please see attached below the solutions for parts 1,2,3 and 4.</w:t>
      </w:r>
    </w:p>
    <w:p w14:paraId="751B3B65" w14:textId="30C29065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32A5287" w14:textId="79ACC4BB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40422E8" w14:textId="5DBC0A8D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1EDAF33" w14:textId="6666E12F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3D9C7FB" w14:textId="24D99DFC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B8E900F" w14:textId="37395C2D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E920430" w14:textId="32B7771C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3614690" w14:textId="05DCD08B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33909E4" w14:textId="3E3D1571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86C70EF" w14:textId="03356C5A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38A5EE9" w14:textId="5E67DC8C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184D7C7" w14:textId="7056BCDD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A9866BE" w14:textId="53AA559F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8A3A35B" w14:textId="48BEB7CB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79DC980" w14:textId="5B481CC6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884B9A2" w14:textId="16D276A9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31F0025" w14:textId="7755619B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18E732B" w14:textId="70E4F5D6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AB7FBF2" w14:textId="1F49274B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4751A72" w14:textId="2B847C14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498DDFD" w14:textId="4710A592" w:rsidR="001D6CEC" w:rsidRPr="00257A53" w:rsidRDefault="001D6CEC">
      <w:pPr>
        <w:rPr>
          <w:rFonts w:asciiTheme="minorHAnsi" w:hAnsiTheme="minorHAnsi" w:cs="Courier New"/>
          <w:color w:val="323232"/>
          <w:sz w:val="28"/>
          <w:szCs w:val="28"/>
          <w:lang w:eastAsia="en-GB"/>
        </w:rPr>
      </w:pPr>
      <w:r w:rsidRPr="00257A53">
        <w:rPr>
          <w:rFonts w:asciiTheme="minorHAnsi" w:hAnsiTheme="minorHAnsi" w:cs="Courier New"/>
          <w:color w:val="323232"/>
          <w:sz w:val="28"/>
          <w:szCs w:val="28"/>
          <w:lang w:eastAsia="en-GB"/>
        </w:rPr>
        <w:t xml:space="preserve">Solution for </w:t>
      </w:r>
      <w:r w:rsidR="00257A53" w:rsidRPr="00257A53">
        <w:rPr>
          <w:rFonts w:asciiTheme="minorHAnsi" w:hAnsiTheme="minorHAnsi" w:cs="Courier New"/>
          <w:color w:val="323232"/>
          <w:sz w:val="28"/>
          <w:szCs w:val="28"/>
          <w:lang w:eastAsia="en-GB"/>
        </w:rPr>
        <w:t>input progression and input validation</w:t>
      </w:r>
    </w:p>
    <w:p w14:paraId="1AD4AC96" w14:textId="174264E8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2"/>
          <w:szCs w:val="22"/>
          <w:lang w:eastAsia="en-GB"/>
        </w:rPr>
        <w:drawing>
          <wp:inline distT="0" distB="0" distL="0" distR="0" wp14:anchorId="6925DC3D" wp14:editId="4994B313">
            <wp:extent cx="3749040" cy="6111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1275" w14:textId="5CFFF8EA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2"/>
          <w:szCs w:val="22"/>
          <w:lang w:eastAsia="en-GB"/>
        </w:rPr>
        <w:drawing>
          <wp:inline distT="0" distB="0" distL="0" distR="0" wp14:anchorId="62FD005F" wp14:editId="5EF5943C">
            <wp:extent cx="2948940" cy="272732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50" cy="27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AC3" w14:textId="6C91EEC2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3581731A" w14:textId="42297234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B69CDED" w14:textId="77777777" w:rsidR="00257A53" w:rsidRPr="00257A53" w:rsidRDefault="00257A53">
      <w:pPr>
        <w:rPr>
          <w:rFonts w:asciiTheme="minorHAnsi" w:hAnsiTheme="minorHAnsi" w:cs="Courier New"/>
          <w:color w:val="323232"/>
          <w:sz w:val="28"/>
          <w:szCs w:val="28"/>
          <w:lang w:eastAsia="en-GB"/>
        </w:rPr>
      </w:pPr>
    </w:p>
    <w:p w14:paraId="4B0F12DA" w14:textId="141A292A" w:rsidR="001D6CEC" w:rsidRPr="00257A53" w:rsidRDefault="001D6CEC">
      <w:pPr>
        <w:rPr>
          <w:rFonts w:asciiTheme="minorHAnsi" w:hAnsiTheme="minorHAnsi" w:cs="Courier New"/>
          <w:color w:val="323232"/>
          <w:sz w:val="28"/>
          <w:szCs w:val="28"/>
          <w:lang w:eastAsia="en-GB"/>
        </w:rPr>
      </w:pPr>
      <w:r w:rsidRPr="00257A53">
        <w:rPr>
          <w:rFonts w:asciiTheme="minorHAnsi" w:hAnsiTheme="minorHAnsi" w:cs="Courier New"/>
          <w:color w:val="323232"/>
          <w:sz w:val="28"/>
          <w:szCs w:val="28"/>
          <w:lang w:eastAsia="en-GB"/>
        </w:rPr>
        <w:t>Predicting multiple input progressions solution</w:t>
      </w:r>
    </w:p>
    <w:p w14:paraId="0A94E471" w14:textId="315FD3E6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2"/>
          <w:szCs w:val="22"/>
          <w:lang w:eastAsia="en-GB"/>
        </w:rPr>
        <w:drawing>
          <wp:inline distT="0" distB="0" distL="0" distR="0" wp14:anchorId="4450E9A2" wp14:editId="5B5645A0">
            <wp:extent cx="4320540" cy="5577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ECAF" w14:textId="2E80D868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FFAD7AA" w14:textId="75304BFA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31D65B9" w14:textId="77777777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8DFB100" w14:textId="42618EA5" w:rsidR="001D6CEC" w:rsidRDefault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2"/>
          <w:szCs w:val="22"/>
          <w:lang w:eastAsia="en-GB"/>
        </w:rPr>
        <w:lastRenderedPageBreak/>
        <w:drawing>
          <wp:inline distT="0" distB="0" distL="0" distR="0" wp14:anchorId="730E7BAE" wp14:editId="7A191C34">
            <wp:extent cx="4815840" cy="5425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2177" w14:textId="42528105" w:rsidR="001D6CEC" w:rsidRDefault="001D6CEC" w:rsidP="001D6CE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22C808B" w14:textId="0E35C911" w:rsidR="001D6CEC" w:rsidRPr="00257A53" w:rsidRDefault="001D6CEC" w:rsidP="001D6CEC">
      <w:pPr>
        <w:rPr>
          <w:rFonts w:asciiTheme="minorHAnsi" w:hAnsiTheme="minorHAnsi" w:cs="Courier New"/>
          <w:sz w:val="28"/>
          <w:szCs w:val="28"/>
          <w:lang w:eastAsia="en-GB"/>
        </w:rPr>
      </w:pPr>
      <w:r w:rsidRPr="00257A53">
        <w:rPr>
          <w:rFonts w:asciiTheme="minorHAnsi" w:hAnsiTheme="minorHAnsi" w:cs="Courier New"/>
          <w:sz w:val="28"/>
          <w:szCs w:val="28"/>
          <w:lang w:eastAsia="en-GB"/>
        </w:rPr>
        <w:t>Displaying horizontal histogram – solution</w:t>
      </w:r>
    </w:p>
    <w:p w14:paraId="61352B9E" w14:textId="0DF018F1" w:rsidR="001D6CEC" w:rsidRDefault="001D6CEC" w:rsidP="001D6CEC">
      <w:pPr>
        <w:rPr>
          <w:rFonts w:asciiTheme="minorHAnsi" w:hAnsiTheme="minorHAnsi" w:cs="Courier New"/>
          <w:b w:val="0"/>
          <w:bCs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sz w:val="22"/>
          <w:szCs w:val="22"/>
          <w:lang w:eastAsia="en-GB"/>
        </w:rPr>
        <w:drawing>
          <wp:inline distT="0" distB="0" distL="0" distR="0" wp14:anchorId="598B36E1" wp14:editId="608FF67E">
            <wp:extent cx="4853940" cy="11963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5730" w14:textId="667CA5FA" w:rsidR="001D6CEC" w:rsidRDefault="001D6CEC" w:rsidP="001D6CEC">
      <w:pPr>
        <w:rPr>
          <w:rFonts w:asciiTheme="minorHAnsi" w:hAnsiTheme="minorHAnsi" w:cs="Courier New"/>
          <w:b w:val="0"/>
          <w:bCs/>
          <w:sz w:val="22"/>
          <w:szCs w:val="22"/>
          <w:lang w:eastAsia="en-GB"/>
        </w:rPr>
      </w:pPr>
    </w:p>
    <w:p w14:paraId="56F843FB" w14:textId="0C67B996" w:rsidR="001D6CEC" w:rsidRPr="00257A53" w:rsidRDefault="001D6CEC" w:rsidP="001D6CEC">
      <w:pPr>
        <w:rPr>
          <w:rFonts w:asciiTheme="minorHAnsi" w:hAnsiTheme="minorHAnsi" w:cs="Courier New"/>
          <w:sz w:val="28"/>
          <w:szCs w:val="28"/>
          <w:lang w:eastAsia="en-GB"/>
        </w:rPr>
      </w:pPr>
      <w:r w:rsidRPr="00257A53">
        <w:rPr>
          <w:rFonts w:asciiTheme="minorHAnsi" w:hAnsiTheme="minorHAnsi" w:cs="Courier New"/>
          <w:sz w:val="28"/>
          <w:szCs w:val="28"/>
          <w:lang w:eastAsia="en-GB"/>
        </w:rPr>
        <w:t>Displaying vertical histogram – solution</w:t>
      </w:r>
    </w:p>
    <w:p w14:paraId="0B9ABA05" w14:textId="0FFB5A0D" w:rsidR="001D6CEC" w:rsidRDefault="001D6CEC" w:rsidP="001D6CEC">
      <w:pPr>
        <w:rPr>
          <w:rFonts w:asciiTheme="minorHAnsi" w:hAnsiTheme="minorHAnsi" w:cs="Courier New"/>
          <w:b w:val="0"/>
          <w:bCs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sz w:val="22"/>
          <w:szCs w:val="22"/>
          <w:lang w:eastAsia="en-GB"/>
        </w:rPr>
        <w:drawing>
          <wp:inline distT="0" distB="0" distL="0" distR="0" wp14:anchorId="46320703" wp14:editId="7304F608">
            <wp:extent cx="4701540" cy="1234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6B15" w14:textId="62AACD9B" w:rsidR="00257A53" w:rsidRP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4D9EB05D" w14:textId="5BE0BFB1" w:rsidR="00257A53" w:rsidRDefault="00257A53" w:rsidP="00257A53">
      <w:pPr>
        <w:rPr>
          <w:rFonts w:asciiTheme="minorHAnsi" w:hAnsiTheme="minorHAnsi" w:cs="Courier New"/>
          <w:b w:val="0"/>
          <w:bCs/>
          <w:sz w:val="22"/>
          <w:szCs w:val="22"/>
          <w:lang w:eastAsia="en-GB"/>
        </w:rPr>
      </w:pPr>
    </w:p>
    <w:p w14:paraId="5826D652" w14:textId="64F8ECA4" w:rsid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3C9B3C26" w14:textId="2A5F5F37" w:rsid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27D4798E" w14:textId="1D47F562" w:rsid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6C9D7E4D" w14:textId="4DD2AC40" w:rsidR="00257A53" w:rsidRPr="00257A53" w:rsidRDefault="00257A53" w:rsidP="00257A53">
      <w:pPr>
        <w:rPr>
          <w:rFonts w:asciiTheme="minorHAnsi" w:hAnsiTheme="minorHAnsi" w:cs="Courier New"/>
          <w:sz w:val="28"/>
          <w:szCs w:val="28"/>
          <w:lang w:eastAsia="en-GB"/>
        </w:rPr>
      </w:pPr>
      <w:r w:rsidRPr="00257A53">
        <w:rPr>
          <w:rFonts w:asciiTheme="minorHAnsi" w:hAnsiTheme="minorHAnsi" w:cs="Courier New"/>
          <w:sz w:val="28"/>
          <w:szCs w:val="28"/>
          <w:lang w:eastAsia="en-GB"/>
        </w:rPr>
        <w:t>Displaying input progression into list/tuple/directory</w:t>
      </w:r>
    </w:p>
    <w:p w14:paraId="2626F57C" w14:textId="7DEDCAB8" w:rsidR="00257A53" w:rsidRDefault="00257A53" w:rsidP="00257A53">
      <w:pPr>
        <w:rPr>
          <w:rFonts w:asciiTheme="minorHAnsi" w:hAnsiTheme="minorHAnsi" w:cs="Courier New"/>
          <w:b w:val="0"/>
          <w:bCs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sz w:val="22"/>
          <w:szCs w:val="22"/>
          <w:lang w:eastAsia="en-GB"/>
        </w:rPr>
        <w:drawing>
          <wp:inline distT="0" distB="0" distL="0" distR="0" wp14:anchorId="6D81EBC2" wp14:editId="604CD0A9">
            <wp:extent cx="4892040" cy="1531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F35F" w14:textId="493F76D3" w:rsidR="00257A53" w:rsidRDefault="00257A53" w:rsidP="00257A53">
      <w:pPr>
        <w:rPr>
          <w:rFonts w:asciiTheme="minorHAnsi" w:hAnsiTheme="minorHAnsi" w:cs="Courier New"/>
          <w:b w:val="0"/>
          <w:bCs/>
          <w:sz w:val="22"/>
          <w:szCs w:val="22"/>
          <w:lang w:eastAsia="en-GB"/>
        </w:rPr>
      </w:pPr>
    </w:p>
    <w:p w14:paraId="22BE6B66" w14:textId="06CF2345" w:rsidR="00257A53" w:rsidRPr="00257A53" w:rsidRDefault="00257A53" w:rsidP="00257A53">
      <w:pPr>
        <w:rPr>
          <w:rFonts w:asciiTheme="minorHAnsi" w:hAnsiTheme="minorHAnsi" w:cs="Courier New"/>
          <w:sz w:val="28"/>
          <w:szCs w:val="28"/>
          <w:lang w:eastAsia="en-GB"/>
        </w:rPr>
      </w:pPr>
      <w:r w:rsidRPr="00257A53">
        <w:rPr>
          <w:rFonts w:asciiTheme="minorHAnsi" w:hAnsiTheme="minorHAnsi" w:cs="Courier New"/>
          <w:sz w:val="28"/>
          <w:szCs w:val="28"/>
          <w:lang w:eastAsia="en-GB"/>
        </w:rPr>
        <w:t>Displaying input progressions which are stored in a text file</w:t>
      </w:r>
    </w:p>
    <w:p w14:paraId="5388B0E8" w14:textId="47F5EB93" w:rsidR="00257A53" w:rsidRDefault="00257A53" w:rsidP="00257A53">
      <w:pPr>
        <w:rPr>
          <w:rFonts w:asciiTheme="minorHAnsi" w:hAnsiTheme="minorHAnsi" w:cs="Courier New"/>
          <w:b w:val="0"/>
          <w:bCs/>
          <w:noProof/>
          <w:sz w:val="22"/>
          <w:szCs w:val="22"/>
          <w:lang w:eastAsia="en-GB"/>
        </w:rPr>
      </w:pPr>
      <w:r>
        <w:rPr>
          <w:rFonts w:asciiTheme="minorHAnsi" w:hAnsiTheme="minorHAnsi" w:cs="Courier New"/>
          <w:b w:val="0"/>
          <w:bCs/>
          <w:noProof/>
          <w:sz w:val="22"/>
          <w:szCs w:val="22"/>
          <w:lang w:eastAsia="en-GB"/>
        </w:rPr>
        <w:drawing>
          <wp:inline distT="0" distB="0" distL="0" distR="0" wp14:anchorId="7C710E4C" wp14:editId="06AA1C68">
            <wp:extent cx="4808220" cy="1653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3514" w14:textId="7CCF5955" w:rsidR="00257A53" w:rsidRP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39A30558" w14:textId="3E10D75D" w:rsidR="00257A53" w:rsidRP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2722CED2" w14:textId="77777777" w:rsidR="00257A53" w:rsidRPr="00257A53" w:rsidRDefault="00257A53" w:rsidP="00257A53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257A53" w:rsidRPr="00257A53" w:rsidSect="00EE46C3">
      <w:footerReference w:type="default" r:id="rId16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96CB1" w14:textId="77777777" w:rsidR="00292CCE" w:rsidRDefault="00292CCE" w:rsidP="008B12CA">
      <w:r>
        <w:separator/>
      </w:r>
    </w:p>
  </w:endnote>
  <w:endnote w:type="continuationSeparator" w:id="0">
    <w:p w14:paraId="4EBE462F" w14:textId="77777777" w:rsidR="00292CCE" w:rsidRDefault="00292CC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50801" w14:textId="77777777" w:rsidR="00292CCE" w:rsidRDefault="00292CCE" w:rsidP="008B12CA">
      <w:r>
        <w:separator/>
      </w:r>
    </w:p>
  </w:footnote>
  <w:footnote w:type="continuationSeparator" w:id="0">
    <w:p w14:paraId="4155B3D3" w14:textId="77777777" w:rsidR="00292CCE" w:rsidRDefault="00292CC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070C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D6CEC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0692"/>
    <w:rsid w:val="002436AE"/>
    <w:rsid w:val="002459A4"/>
    <w:rsid w:val="0024770B"/>
    <w:rsid w:val="00250DD0"/>
    <w:rsid w:val="002530F0"/>
    <w:rsid w:val="00257A53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2CCE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40A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0A21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27C8C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680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879F2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699E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4A0C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3D1F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37F13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0DC9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314F2"/>
    <w:rsid w:val="00D37964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5A85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04E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P</cp:lastModifiedBy>
  <cp:revision>13</cp:revision>
  <cp:lastPrinted>2018-10-16T13:55:00Z</cp:lastPrinted>
  <dcterms:created xsi:type="dcterms:W3CDTF">2021-10-24T15:21:00Z</dcterms:created>
  <dcterms:modified xsi:type="dcterms:W3CDTF">2021-12-08T06:10:00Z</dcterms:modified>
</cp:coreProperties>
</file>